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两晋南北朝史丛考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两晋南北朝史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58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汉魏两晋南北朝史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